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ekt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7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07635          DIČ:  20228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64F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264F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0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264F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554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4FB" w:rsidP="00526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38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4F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9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264F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26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  <w:r w:rsidR="005264FB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264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  <w:r w:rsidR="005264FB">
              <w:rPr>
                <w:szCs w:val="22"/>
              </w:rPr>
              <w:t>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C3" w:rsidRDefault="00D456C3" w:rsidP="00107589">
      <w:pPr>
        <w:spacing w:after="0" w:line="240" w:lineRule="auto"/>
      </w:pPr>
      <w:r>
        <w:separator/>
      </w:r>
    </w:p>
  </w:endnote>
  <w:endnote w:type="continuationSeparator" w:id="0">
    <w:p w:rsidR="00D456C3" w:rsidRDefault="00D456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264F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C3" w:rsidRDefault="00D456C3" w:rsidP="00107589">
      <w:pPr>
        <w:spacing w:after="0" w:line="240" w:lineRule="auto"/>
      </w:pPr>
      <w:r>
        <w:separator/>
      </w:r>
    </w:p>
  </w:footnote>
  <w:footnote w:type="continuationSeparator" w:id="0">
    <w:p w:rsidR="00D456C3" w:rsidRDefault="00D456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76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4FB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6C3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C10A-1484-4A0D-AF75-04E38DA5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2-25T18:05:00Z</dcterms:created>
  <dcterms:modified xsi:type="dcterms:W3CDTF">2025-02-25T18:05:00Z</dcterms:modified>
</cp:coreProperties>
</file>